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3A1DCA" w14:paraId="59C8B21C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F7785" w:rsidRPr="003A1DCA" w14:paraId="59C8B221" w14:textId="77777777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ifle,  Pistol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2BD005E3" w:rsidR="007F7785" w:rsidRPr="003A1DCA" w:rsidRDefault="007F7785" w:rsidP="00EC256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46588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FC78CD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CA3F9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994698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897AF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2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14:paraId="59C8B220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14:paraId="59C8B227" w14:textId="242DFE7B" w:rsidR="00CB764C" w:rsidRDefault="003F4E41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6</w:t>
            </w:r>
          </w:p>
          <w:p w14:paraId="13887F17" w14:textId="003A2A87" w:rsidR="003F4E41" w:rsidRPr="003A1DCA" w:rsidRDefault="003F4E41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538 MUNICH</w:t>
            </w:r>
          </w:p>
          <w:p w14:paraId="59C8B228" w14:textId="77777777" w:rsidR="00CB764C" w:rsidRPr="003A1DC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59C8B229" w14:textId="77777777" w:rsidR="00CB764C" w:rsidRPr="003A1DC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9C8B22A" w14:textId="77777777" w:rsidR="00CB764C" w:rsidRPr="003A1DC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 w:rsidRPr="003A1DCA">
                <w:rPr>
                  <w:rStyle w:val="Hyperkobling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C" w14:textId="768056FD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3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9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14:paraId="59C8B238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3A1DCA" w14:paraId="59C8B23B" w14:textId="77777777" w:rsidTr="001B67B0">
        <w:tc>
          <w:tcPr>
            <w:tcW w:w="15276" w:type="dxa"/>
            <w:gridSpan w:val="21"/>
            <w:vAlign w:val="center"/>
          </w:tcPr>
          <w:p w14:paraId="59C8B23A" w14:textId="77777777" w:rsidR="00CB764C" w:rsidRPr="003A1DC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3A1DCA" w14:paraId="59C8B241" w14:textId="77777777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3C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D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3A1DC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E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F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14:paraId="59C8B240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55519" w:rsidRPr="003A1DCA" w14:paraId="59C8B251" w14:textId="77777777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42" w14:textId="77777777" w:rsidR="00755519" w:rsidRPr="003A1DCA" w:rsidRDefault="00755519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43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9C8B244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45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46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59C8B247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48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9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59C8B24A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14:paraId="59C8B24B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59C8B24C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D" w14:textId="43DDB92A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4E" w14:textId="1D039C99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4F" w14:textId="7CCA127C" w:rsidR="00755519" w:rsidRPr="003A1DC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14:paraId="59C8B250" w14:textId="1BD2AF64" w:rsidR="00755519" w:rsidRPr="003A1DC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 w:rsidR="00D820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3A1DCA" w14:paraId="59C8B26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5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5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5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5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5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9C8B25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5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5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5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5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5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6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7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6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6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6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6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6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6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6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6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6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6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7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8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7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7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7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7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7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7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7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7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7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7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8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9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8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8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8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8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8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8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8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8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8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8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9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A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9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9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9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9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9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9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9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9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9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9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A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B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A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A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A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A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A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A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A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A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A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A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B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2E3" w14:textId="77777777" w:rsidR="006B25BB" w:rsidRPr="003A1DCA" w:rsidRDefault="006B25BB">
      <w:pPr>
        <w:rPr>
          <w:rFonts w:asciiTheme="minorHAnsi" w:hAnsiTheme="minorHAnsi" w:cstheme="minorHAnsi"/>
        </w:rPr>
      </w:pPr>
    </w:p>
    <w:p w14:paraId="59C8B2E4" w14:textId="77777777" w:rsidR="001B67B0" w:rsidRPr="003A1DC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3A1DCA">
        <w:rPr>
          <w:rFonts w:asciiTheme="minorHAnsi" w:hAnsiTheme="minorHAnsi" w:cstheme="minorHAnsi"/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3A1DCA" w14:paraId="59C8B2E6" w14:textId="77777777" w:rsidTr="00CB7F9A">
        <w:tc>
          <w:tcPr>
            <w:tcW w:w="15276" w:type="dxa"/>
            <w:gridSpan w:val="15"/>
            <w:vAlign w:val="center"/>
          </w:tcPr>
          <w:p w14:paraId="59C8B2E5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lastRenderedPageBreak/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RPr="003A1DCA" w14:paraId="59C8B2EC" w14:textId="77777777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E7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8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9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A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14:paraId="59C8B2EB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1B67B0" w:rsidRPr="003A1DCA" w14:paraId="59C8B2FC" w14:textId="77777777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ED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2EE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9C8B2EF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2F0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2F1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59C8B2F2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F3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59C8B2F5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14:paraId="59C8B2F6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59C8B2F7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8" w14:textId="5B806ACC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F9" w14:textId="2E4627CF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FA" w14:textId="3FBAD0C8" w:rsidR="001B67B0" w:rsidRPr="003A1DCA" w:rsidRDefault="004130D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</w:p>
        </w:tc>
        <w:tc>
          <w:tcPr>
            <w:tcW w:w="542" w:type="dxa"/>
            <w:textDirection w:val="btLr"/>
            <w:vAlign w:val="center"/>
          </w:tcPr>
          <w:p w14:paraId="59C8B2FB" w14:textId="4FFA8271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MIX</w:t>
            </w:r>
            <w:r w:rsidR="007D74F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3A1DCA" w14:paraId="59C8B30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F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2F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F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0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0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0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0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0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0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0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1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0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0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0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1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1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1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1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1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1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1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2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1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1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1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2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2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2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2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2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2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2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112B" w:rsidRPr="003A1DCA" w14:paraId="4725CB56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1787703F" w14:textId="77777777" w:rsidR="0023112B" w:rsidRPr="003A1DCA" w:rsidRDefault="0023112B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1E9EE10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65EB919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AEFD364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1D8D7EF8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84CA930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0038004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152CA4E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027FCAA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914AFA4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A31505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606A56FA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979FD1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5DAFD73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4D3A0D87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112B" w:rsidRPr="003A1DCA" w14:paraId="703CE7E9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D50F9D6" w14:textId="77777777" w:rsidR="0023112B" w:rsidRPr="003A1DCA" w:rsidRDefault="0023112B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168D6468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9519F34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B557B49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796780D9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12C7032A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7D11F52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2CAB8E6B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C835BA3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65F61F7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743E3431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1165387C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334AA1C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66EF5CC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29D8763E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112B" w:rsidRPr="003A1DCA" w14:paraId="2B754E02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79CCFE60" w14:textId="77777777" w:rsidR="0023112B" w:rsidRPr="003A1DCA" w:rsidRDefault="0023112B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48479825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A4933D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DB17629" w14:textId="77777777" w:rsidR="0023112B" w:rsidRPr="003A1DCA" w:rsidRDefault="0023112B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0C0EC50F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DAA92D6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3CFF30A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BAB6B32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A3C4F94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6C5C89D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7CAE25CB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FECD921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C528E8B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633563F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A806A27" w14:textId="77777777" w:rsidR="0023112B" w:rsidRPr="003A1DCA" w:rsidRDefault="0023112B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03C" w:rsidRPr="003A1DCA" w14:paraId="2C877A9B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26393B67" w14:textId="77777777" w:rsidR="00AD703C" w:rsidRPr="003A1DCA" w:rsidRDefault="00AD703C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7CA8B375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EF995EC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7F979D7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38C417BB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5CF26B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70C3244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79F105A2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E721B2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6A877D74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6AE4BB62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63F57C2F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BAA1254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268E190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3461F1D6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D703C" w:rsidRPr="003A1DCA" w14:paraId="7B2A2C77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65B05762" w14:textId="77777777" w:rsidR="00AD703C" w:rsidRPr="003A1DCA" w:rsidRDefault="00AD703C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3915335A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5FDAFC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160E6D6" w14:textId="77777777" w:rsidR="00AD703C" w:rsidRPr="003A1DCA" w:rsidRDefault="00AD703C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D849228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41E7F062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FDAFFF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455C605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399A7560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595A94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098B2A76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3AE8B07B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0BC740B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76099041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67EFF22A" w14:textId="77777777" w:rsidR="00AD703C" w:rsidRPr="003A1DCA" w:rsidRDefault="00AD703C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8D" w14:textId="77777777" w:rsidR="0081300A" w:rsidRPr="003A1DCA" w:rsidRDefault="0081300A" w:rsidP="0081300A">
      <w:pPr>
        <w:spacing w:after="0"/>
        <w:rPr>
          <w:rFonts w:asciiTheme="minorHAnsi" w:hAnsiTheme="minorHAnsi" w:cstheme="minorHAnsi"/>
        </w:rPr>
      </w:pPr>
    </w:p>
    <w:p w14:paraId="59C8B39A" w14:textId="77777777" w:rsidR="009B2F6D" w:rsidRPr="003A1DCA" w:rsidRDefault="009B2F6D" w:rsidP="0081300A">
      <w:pPr>
        <w:spacing w:after="0"/>
        <w:rPr>
          <w:rFonts w:asciiTheme="minorHAnsi" w:hAnsiTheme="minorHAnsi" w:cstheme="minorHAnsi"/>
          <w:vanish/>
        </w:rPr>
      </w:pPr>
    </w:p>
    <w:p w14:paraId="59C8B39B" w14:textId="77777777" w:rsidR="009B2F6D" w:rsidRPr="003A1DCA" w:rsidRDefault="009B2F6D">
      <w:pPr>
        <w:rPr>
          <w:rFonts w:asciiTheme="minorHAnsi" w:hAnsiTheme="minorHAnsi" w:cstheme="minorHAnsi"/>
        </w:rPr>
      </w:pPr>
    </w:p>
    <w:tbl>
      <w:tblPr>
        <w:tblpPr w:leftFromText="142" w:rightFromText="142" w:bottomFromText="200" w:vertAnchor="page" w:horzAnchor="margin" w:tblpXSpec="center" w:tblpY="76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355B3A" w:rsidRPr="003A1DCA" w14:paraId="08E491AB" w14:textId="77777777" w:rsidTr="00355B3A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AB9E720" w14:textId="77777777" w:rsidR="00355B3A" w:rsidRPr="003A1DCA" w:rsidRDefault="00355B3A" w:rsidP="00355B3A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ganizing Committee</w:t>
            </w:r>
          </w:p>
        </w:tc>
      </w:tr>
      <w:tr w:rsidR="00355B3A" w:rsidRPr="003A1DCA" w14:paraId="0B27B43C" w14:textId="77777777" w:rsidTr="00355B3A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4D5" w14:textId="77777777" w:rsidR="00355B3A" w:rsidRPr="001A297B" w:rsidRDefault="00355B3A" w:rsidP="00355B3A">
            <w:pPr>
              <w:spacing w:after="0"/>
              <w:ind w:left="2120" w:hanging="2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OC: </w:t>
            </w:r>
            <w:r w:rsidRPr="001A297B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Norwegian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Shooting </w:t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Association</w:t>
            </w:r>
            <w:proofErr w:type="spellEnd"/>
          </w:p>
          <w:p w14:paraId="10217390" w14:textId="77777777" w:rsidR="00355B3A" w:rsidRPr="001A297B" w:rsidRDefault="00355B3A" w:rsidP="00355B3A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A297B">
              <w:rPr>
                <w:rFonts w:asciiTheme="minorHAnsi" w:hAnsiTheme="minorHAnsi" w:cstheme="minorHAnsi"/>
                <w:b/>
                <w:szCs w:val="24"/>
              </w:rPr>
              <w:t>Address</w:t>
            </w:r>
            <w:proofErr w:type="spellEnd"/>
            <w:r w:rsidRPr="001A297B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1A297B">
              <w:rPr>
                <w:rFonts w:asciiTheme="minorHAnsi" w:hAnsiTheme="minorHAnsi" w:cstheme="minorHAnsi"/>
                <w:b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b/>
                <w:szCs w:val="24"/>
              </w:rPr>
              <w:tab/>
            </w:r>
            <w:proofErr w:type="spellStart"/>
            <w:r w:rsidRPr="001A297B">
              <w:rPr>
                <w:rFonts w:asciiTheme="minorHAnsi" w:hAnsiTheme="minorHAnsi" w:cstheme="minorHAnsi"/>
                <w:szCs w:val="24"/>
              </w:rPr>
              <w:t>Postboks</w:t>
            </w:r>
            <w:proofErr w:type="spellEnd"/>
            <w:r w:rsidRPr="001A297B">
              <w:rPr>
                <w:rFonts w:asciiTheme="minorHAnsi" w:hAnsiTheme="minorHAnsi" w:cstheme="minorHAnsi"/>
                <w:szCs w:val="24"/>
              </w:rPr>
              <w:t xml:space="preserve"> 500</w:t>
            </w:r>
          </w:p>
          <w:p w14:paraId="6E5B092B" w14:textId="77777777" w:rsidR="00355B3A" w:rsidRPr="001A297B" w:rsidRDefault="00355B3A" w:rsidP="00355B3A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A297B">
              <w:rPr>
                <w:rFonts w:asciiTheme="minorHAnsi" w:hAnsiTheme="minorHAnsi" w:cstheme="minorHAnsi"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>0840 Oslo</w:t>
            </w:r>
          </w:p>
          <w:p w14:paraId="357B96C1" w14:textId="46598F0F" w:rsidR="00355B3A" w:rsidRPr="001A297B" w:rsidRDefault="00355B3A" w:rsidP="00355B3A">
            <w:pPr>
              <w:spacing w:after="0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gramStart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>E-mail:</w:t>
            </w:r>
            <w:proofErr w:type="gramEnd"/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</w:t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hyperlink r:id="rId10" w:history="1">
              <w:r w:rsidR="00CE2A7F" w:rsidRPr="00802EAD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  <w:p w14:paraId="615345C0" w14:textId="77777777" w:rsidR="00355B3A" w:rsidRPr="001A297B" w:rsidRDefault="00355B3A" w:rsidP="00355B3A">
            <w:pPr>
              <w:spacing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A297B">
              <w:rPr>
                <w:rFonts w:asciiTheme="minorHAnsi" w:hAnsiTheme="minorHAnsi" w:cstheme="minorHAnsi"/>
                <w:b/>
                <w:szCs w:val="24"/>
                <w:lang w:val="en-US"/>
              </w:rPr>
              <w:t>Contact Person</w:t>
            </w:r>
            <w:r w:rsidRPr="001A297B">
              <w:rPr>
                <w:rFonts w:asciiTheme="minorHAnsi" w:hAnsiTheme="minorHAnsi" w:cstheme="minorHAnsi"/>
                <w:b/>
                <w:szCs w:val="24"/>
                <w:lang w:val="en-US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en-US"/>
              </w:rPr>
              <w:t>Per Iversen/Bjørn Harald Vik</w:t>
            </w:r>
          </w:p>
          <w:p w14:paraId="52A7B635" w14:textId="39BB7D3F" w:rsidR="00355B3A" w:rsidRPr="001A297B" w:rsidRDefault="00355B3A" w:rsidP="00355B3A">
            <w:pPr>
              <w:spacing w:after="0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1A297B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Phone: </w:t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ab/>
              <w:t>+47 2102900</w:t>
            </w:r>
            <w:r w:rsidR="003C6B48">
              <w:rPr>
                <w:rFonts w:asciiTheme="minorHAnsi" w:hAnsiTheme="minorHAnsi" w:cstheme="minorHAnsi"/>
                <w:szCs w:val="24"/>
                <w:lang w:val="fr-FR"/>
              </w:rPr>
              <w:t>0</w:t>
            </w:r>
          </w:p>
          <w:p w14:paraId="0705F8D5" w14:textId="37018F26" w:rsidR="00355B3A" w:rsidRPr="003A1DCA" w:rsidRDefault="00355B3A" w:rsidP="00355B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>E-mail: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hyperlink r:id="rId11" w:history="1">
              <w:r w:rsidR="00CE2A7F" w:rsidRPr="00802EAD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Pr="001A297B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</w:p>
        </w:tc>
      </w:tr>
    </w:tbl>
    <w:p w14:paraId="59C8B39C" w14:textId="77777777" w:rsidR="009B2F6D" w:rsidRDefault="009B2F6D" w:rsidP="000709DC">
      <w:pPr>
        <w:jc w:val="right"/>
        <w:rPr>
          <w:rFonts w:asciiTheme="minorHAnsi" w:hAnsiTheme="minorHAnsi" w:cstheme="minorHAnsi"/>
        </w:rPr>
      </w:pPr>
    </w:p>
    <w:p w14:paraId="5CECD82B" w14:textId="77777777" w:rsidR="000709DC" w:rsidRPr="003A1DCA" w:rsidRDefault="000709DC" w:rsidP="000709DC">
      <w:pPr>
        <w:jc w:val="right"/>
        <w:rPr>
          <w:rFonts w:asciiTheme="minorHAnsi" w:hAnsiTheme="minorHAnsi" w:cstheme="minorHAnsi"/>
        </w:rPr>
      </w:pPr>
    </w:p>
    <w:p w14:paraId="59C8B39D" w14:textId="77777777" w:rsidR="009B2F6D" w:rsidRDefault="009B2F6D" w:rsidP="009B2F6D">
      <w:pPr>
        <w:rPr>
          <w:rFonts w:asciiTheme="minorHAnsi" w:hAnsiTheme="minorHAnsi" w:cstheme="minorHAnsi"/>
          <w:lang w:val="en-US"/>
        </w:rPr>
      </w:pPr>
    </w:p>
    <w:p w14:paraId="0D3A25C3" w14:textId="77777777" w:rsidR="00355B3A" w:rsidRDefault="00355B3A" w:rsidP="009B2F6D">
      <w:pPr>
        <w:rPr>
          <w:rFonts w:asciiTheme="minorHAnsi" w:hAnsiTheme="minorHAnsi" w:cstheme="minorHAnsi"/>
          <w:lang w:val="en-US"/>
        </w:rPr>
      </w:pPr>
    </w:p>
    <w:p w14:paraId="0AC753A7" w14:textId="77777777" w:rsidR="00355B3A" w:rsidRPr="003A1DCA" w:rsidRDefault="00355B3A" w:rsidP="009B2F6D">
      <w:pPr>
        <w:rPr>
          <w:rFonts w:asciiTheme="minorHAnsi" w:hAnsiTheme="minorHAnsi" w:cstheme="minorHAnsi"/>
          <w:lang w:val="en-US"/>
        </w:rPr>
      </w:pPr>
    </w:p>
    <w:p w14:paraId="59C8B39E" w14:textId="5CC17B97" w:rsidR="009B2F6D" w:rsidRPr="003A1DCA" w:rsidRDefault="0023112B" w:rsidP="009B2F6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sectPr w:rsidR="009B2F6D" w:rsidRPr="003A1DCA" w:rsidSect="009B2F6D">
      <w:headerReference w:type="default" r:id="rId12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B15F" w14:textId="77777777" w:rsidR="0028068B" w:rsidRDefault="0028068B" w:rsidP="004758B1">
      <w:pPr>
        <w:spacing w:after="0" w:line="240" w:lineRule="auto"/>
      </w:pPr>
      <w:r>
        <w:separator/>
      </w:r>
    </w:p>
  </w:endnote>
  <w:endnote w:type="continuationSeparator" w:id="0">
    <w:p w14:paraId="3ADCB114" w14:textId="77777777" w:rsidR="0028068B" w:rsidRDefault="0028068B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43B3" w14:textId="77777777" w:rsidR="0028068B" w:rsidRDefault="0028068B" w:rsidP="004758B1">
      <w:pPr>
        <w:spacing w:after="0" w:line="240" w:lineRule="auto"/>
      </w:pPr>
      <w:r>
        <w:separator/>
      </w:r>
    </w:p>
  </w:footnote>
  <w:footnote w:type="continuationSeparator" w:id="0">
    <w:p w14:paraId="18893482" w14:textId="77777777" w:rsidR="0028068B" w:rsidRDefault="0028068B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965" w14:textId="6B07DE46" w:rsidR="003F4E41" w:rsidRDefault="003F4E41" w:rsidP="003F4E41">
    <w:pPr>
      <w:rPr>
        <w:rFonts w:asciiTheme="minorHAnsi" w:hAnsiTheme="minorHAnsi" w:cstheme="minorHAnsi"/>
        <w:b/>
        <w:sz w:val="32"/>
        <w:szCs w:val="32"/>
      </w:rPr>
    </w:pPr>
    <w:r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59C8B3AC" wp14:editId="5B0B8CCE">
          <wp:simplePos x="0" y="0"/>
          <wp:positionH relativeFrom="column">
            <wp:posOffset>8640445</wp:posOffset>
          </wp:positionH>
          <wp:positionV relativeFrom="paragraph">
            <wp:posOffset>254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40"/>
        <w:szCs w:val="40"/>
      </w:rPr>
      <w:tab/>
    </w:r>
    <w:r>
      <w:rPr>
        <w:noProof/>
        <w:lang w:val="nb-NO" w:eastAsia="nb-NO"/>
      </w:rPr>
      <w:drawing>
        <wp:inline distT="0" distB="0" distL="0" distR="0" wp14:anchorId="5E44B190" wp14:editId="0C5CBE4D">
          <wp:extent cx="1114898" cy="1025718"/>
          <wp:effectExtent l="0" t="0" r="9525" b="3175"/>
          <wp:docPr id="21" name="Bilde 21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7DE">
      <w:rPr>
        <w:noProof/>
        <w:lang w:val="nb-NO" w:eastAsia="nb-NO"/>
      </w:rPr>
      <w:ptab w:relativeTo="margin" w:alignment="center" w:leader="none"/>
    </w:r>
    <w:r w:rsidRPr="008070DC">
      <w:rPr>
        <w:noProof/>
        <w:lang w:val="en-US" w:eastAsia="nb-NO"/>
      </w:rPr>
      <w:t xml:space="preserve">              </w:t>
    </w:r>
    <w:r w:rsidRPr="000727DE">
      <w:rPr>
        <w:rFonts w:asciiTheme="minorHAnsi" w:hAnsiTheme="minorHAnsi" w:cstheme="minorHAnsi"/>
        <w:b/>
        <w:sz w:val="32"/>
        <w:szCs w:val="32"/>
      </w:rPr>
      <w:t xml:space="preserve">Hamar, NOR 2022, </w:t>
    </w:r>
  </w:p>
  <w:p w14:paraId="2D4F732D" w14:textId="64F495EC" w:rsidR="003F4E41" w:rsidRDefault="003F4E41" w:rsidP="003F4E41">
    <w:pPr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 xml:space="preserve">                                                                                   </w:t>
    </w:r>
    <w:r w:rsidRPr="000727DE">
      <w:rPr>
        <w:rFonts w:asciiTheme="minorHAnsi" w:hAnsiTheme="minorHAnsi" w:cstheme="minorHAnsi"/>
        <w:b/>
        <w:sz w:val="32"/>
        <w:szCs w:val="32"/>
      </w:rPr>
      <w:t>European 10m  Championships</w:t>
    </w:r>
    <w:r>
      <w:rPr>
        <w:rFonts w:asciiTheme="minorHAnsi" w:hAnsiTheme="minorHAnsi" w:cstheme="minorHAnsi"/>
        <w:b/>
        <w:sz w:val="32"/>
        <w:szCs w:val="32"/>
      </w:rPr>
      <w:t xml:space="preserve">  </w:t>
    </w:r>
  </w:p>
  <w:p w14:paraId="6525A190" w14:textId="77777777" w:rsidR="003F4E41" w:rsidRDefault="003F4E41" w:rsidP="003F4E41">
    <w:pPr>
      <w:pStyle w:val="IPCFrontpage2Subtitle"/>
      <w:tabs>
        <w:tab w:val="left" w:pos="2149"/>
        <w:tab w:val="center" w:pos="7699"/>
      </w:tabs>
      <w:spacing w:after="0" w:line="276" w:lineRule="auto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 xml:space="preserve">                                                                                  </w:t>
    </w:r>
    <w:r w:rsidRPr="000727DE">
      <w:rPr>
        <w:rFonts w:asciiTheme="minorHAnsi" w:hAnsiTheme="minorHAnsi" w:cstheme="minorHAnsi"/>
        <w:sz w:val="36"/>
        <w:szCs w:val="36"/>
      </w:rPr>
      <w:t>19-28 March 2022</w:t>
    </w:r>
  </w:p>
  <w:p w14:paraId="4FD88153" w14:textId="250EECBB" w:rsidR="000709DC" w:rsidRDefault="003F4E41" w:rsidP="004C61B1">
    <w:pPr>
      <w:pStyle w:val="IPCFrontpage2Subtitle"/>
      <w:tabs>
        <w:tab w:val="left" w:pos="2149"/>
        <w:tab w:val="center" w:pos="7699"/>
      </w:tabs>
      <w:spacing w:after="0" w:line="276" w:lineRule="auto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sz w:val="36"/>
        <w:szCs w:val="36"/>
      </w:rPr>
      <w:t xml:space="preserve">               </w:t>
    </w:r>
    <w:r w:rsidR="004C61B1">
      <w:rPr>
        <w:rFonts w:asciiTheme="minorHAnsi" w:hAnsiTheme="minorHAnsi" w:cstheme="minorHAnsi"/>
        <w:sz w:val="36"/>
        <w:szCs w:val="36"/>
      </w:rPr>
      <w:t xml:space="preserve">                                   </w:t>
    </w:r>
    <w:r w:rsidR="000709DC">
      <w:rPr>
        <w:rFonts w:asciiTheme="minorHAnsi" w:hAnsiTheme="minorHAnsi" w:cstheme="minorHAnsi"/>
        <w:sz w:val="36"/>
        <w:szCs w:val="36"/>
      </w:rPr>
      <w:t xml:space="preserve">                           </w:t>
    </w:r>
    <w:r>
      <w:rPr>
        <w:rFonts w:asciiTheme="minorHAnsi" w:hAnsiTheme="minorHAnsi" w:cstheme="minorHAnsi"/>
        <w:sz w:val="36"/>
        <w:szCs w:val="36"/>
      </w:rPr>
      <w:t>FINAL ENTRY FORM</w:t>
    </w:r>
    <w:r>
      <w:rPr>
        <w:rFonts w:asciiTheme="minorHAnsi" w:hAnsiTheme="minorHAnsi" w:cstheme="minorHAnsi"/>
        <w:bCs/>
        <w:sz w:val="40"/>
        <w:szCs w:val="40"/>
      </w:rPr>
      <w:tab/>
    </w:r>
    <w:r w:rsidR="00355B3A">
      <w:rPr>
        <w:rFonts w:asciiTheme="minorHAnsi" w:hAnsiTheme="minorHAnsi" w:cstheme="minorHAnsi"/>
        <w:bCs/>
        <w:sz w:val="40"/>
        <w:szCs w:val="40"/>
      </w:rPr>
      <w:t xml:space="preserve"> </w:t>
    </w:r>
  </w:p>
  <w:p w14:paraId="59C8B3AB" w14:textId="737A03D2" w:rsidR="007F7785" w:rsidRPr="000709DC" w:rsidRDefault="000709DC" w:rsidP="000709DC">
    <w:pPr>
      <w:pStyle w:val="IPCFrontpage2Subtitle"/>
      <w:tabs>
        <w:tab w:val="left" w:pos="2149"/>
        <w:tab w:val="center" w:pos="7699"/>
      </w:tabs>
      <w:spacing w:after="0" w:line="276" w:lineRule="auto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bCs/>
        <w:sz w:val="40"/>
        <w:szCs w:val="40"/>
      </w:rPr>
      <w:t xml:space="preserve">                                                          </w:t>
    </w:r>
    <w:r w:rsidR="004C61B1">
      <w:rPr>
        <w:rFonts w:asciiTheme="minorHAnsi" w:hAnsiTheme="minorHAnsi" w:cstheme="minorHAnsi"/>
        <w:bCs/>
        <w:sz w:val="40"/>
        <w:szCs w:val="40"/>
      </w:rPr>
      <w:t xml:space="preserve">Rifle, </w:t>
    </w:r>
    <w:proofErr w:type="spellStart"/>
    <w:r w:rsidR="004C61B1">
      <w:rPr>
        <w:rFonts w:asciiTheme="minorHAnsi" w:hAnsiTheme="minorHAnsi" w:cstheme="minorHAnsi"/>
        <w:bCs/>
        <w:sz w:val="40"/>
        <w:szCs w:val="40"/>
      </w:rPr>
      <w:t>Pistol</w:t>
    </w:r>
    <w:proofErr w:type="spellEnd"/>
    <w:r w:rsidR="004C61B1">
      <w:rPr>
        <w:rFonts w:asciiTheme="minorHAnsi" w:hAnsiTheme="minorHAnsi" w:cstheme="minorHAnsi"/>
        <w:bCs/>
        <w:sz w:val="40"/>
        <w:szCs w:val="40"/>
      </w:rPr>
      <w:t xml:space="preserve"> and Running Target</w:t>
    </w:r>
    <w:r w:rsidR="00BA04CA">
      <w:rPr>
        <w:rFonts w:asciiTheme="minorHAnsi" w:hAnsiTheme="minorHAnsi" w:cstheme="minorHAnsi"/>
        <w:bCs/>
        <w:sz w:val="40"/>
        <w:szCs w:val="40"/>
      </w:rPr>
      <w:t xml:space="preserve">                             </w:t>
    </w:r>
    <w:r w:rsidR="006B25BB" w:rsidRPr="00FD2856">
      <w:rPr>
        <w:rFonts w:asciiTheme="minorHAnsi" w:hAnsiTheme="minorHAnsi" w:cstheme="minorHAnsi"/>
        <w:sz w:val="26"/>
        <w:szCs w:val="26"/>
        <w:lang w:val="en-US" w:eastAsia="de-DE"/>
      </w:rPr>
      <w:t>ANNEX 2</w:t>
    </w:r>
    <w:r w:rsidR="00F804A3" w:rsidRPr="00FD2856">
      <w:rPr>
        <w:rFonts w:asciiTheme="minorHAnsi" w:hAnsiTheme="minorHAnsi" w:cstheme="minorHAnsi"/>
        <w:sz w:val="26"/>
        <w:szCs w:val="26"/>
        <w:lang w:val="en-US" w:eastAsia="de-DE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21CBA"/>
    <w:rsid w:val="000539D1"/>
    <w:rsid w:val="0006504D"/>
    <w:rsid w:val="000709DC"/>
    <w:rsid w:val="00097D90"/>
    <w:rsid w:val="000D7ACE"/>
    <w:rsid w:val="0018377A"/>
    <w:rsid w:val="001B67B0"/>
    <w:rsid w:val="001E554F"/>
    <w:rsid w:val="00226FC4"/>
    <w:rsid w:val="0023112B"/>
    <w:rsid w:val="0028068B"/>
    <w:rsid w:val="002E7154"/>
    <w:rsid w:val="00355B3A"/>
    <w:rsid w:val="003604DC"/>
    <w:rsid w:val="003773CA"/>
    <w:rsid w:val="00380808"/>
    <w:rsid w:val="0038721F"/>
    <w:rsid w:val="003A1DCA"/>
    <w:rsid w:val="003C6B48"/>
    <w:rsid w:val="003D1046"/>
    <w:rsid w:val="003E1AED"/>
    <w:rsid w:val="003F3689"/>
    <w:rsid w:val="003F4E41"/>
    <w:rsid w:val="004130D0"/>
    <w:rsid w:val="0042113F"/>
    <w:rsid w:val="00441E2E"/>
    <w:rsid w:val="00474166"/>
    <w:rsid w:val="004758B1"/>
    <w:rsid w:val="00494F46"/>
    <w:rsid w:val="004C61B1"/>
    <w:rsid w:val="004F28F4"/>
    <w:rsid w:val="00515183"/>
    <w:rsid w:val="005A6B81"/>
    <w:rsid w:val="005E49EA"/>
    <w:rsid w:val="005F0F90"/>
    <w:rsid w:val="005F51C7"/>
    <w:rsid w:val="006027BA"/>
    <w:rsid w:val="00620F5C"/>
    <w:rsid w:val="0064282D"/>
    <w:rsid w:val="00674AD0"/>
    <w:rsid w:val="006B25BB"/>
    <w:rsid w:val="006B604D"/>
    <w:rsid w:val="006C01DA"/>
    <w:rsid w:val="00715800"/>
    <w:rsid w:val="0074390C"/>
    <w:rsid w:val="00754884"/>
    <w:rsid w:val="00755519"/>
    <w:rsid w:val="007C2D96"/>
    <w:rsid w:val="007D74F3"/>
    <w:rsid w:val="007F7785"/>
    <w:rsid w:val="008025E2"/>
    <w:rsid w:val="008070DC"/>
    <w:rsid w:val="0081300A"/>
    <w:rsid w:val="008709BD"/>
    <w:rsid w:val="00890996"/>
    <w:rsid w:val="00897AFE"/>
    <w:rsid w:val="008E7B6F"/>
    <w:rsid w:val="00920A1A"/>
    <w:rsid w:val="009218D7"/>
    <w:rsid w:val="0094506E"/>
    <w:rsid w:val="0097222F"/>
    <w:rsid w:val="009739A4"/>
    <w:rsid w:val="00994698"/>
    <w:rsid w:val="009B2F6D"/>
    <w:rsid w:val="009B42A8"/>
    <w:rsid w:val="009C7ACD"/>
    <w:rsid w:val="00A029F3"/>
    <w:rsid w:val="00A9536C"/>
    <w:rsid w:val="00AB7590"/>
    <w:rsid w:val="00AD6BF8"/>
    <w:rsid w:val="00AD703C"/>
    <w:rsid w:val="00B46F03"/>
    <w:rsid w:val="00B62585"/>
    <w:rsid w:val="00BA04CA"/>
    <w:rsid w:val="00BC3070"/>
    <w:rsid w:val="00BD72DC"/>
    <w:rsid w:val="00BF43EC"/>
    <w:rsid w:val="00BF6FCF"/>
    <w:rsid w:val="00CA3F9A"/>
    <w:rsid w:val="00CB764C"/>
    <w:rsid w:val="00CC1453"/>
    <w:rsid w:val="00CC577E"/>
    <w:rsid w:val="00CE2A7F"/>
    <w:rsid w:val="00D144BF"/>
    <w:rsid w:val="00D6022C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8B219"/>
  <w15:docId w15:val="{4824B1E0-EDD5-403B-BB77-64896AD7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kobling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TopptekstTegn">
    <w:name w:val="Topptekst Tegn"/>
    <w:link w:val="Topptekst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rutenett">
    <w:name w:val="Table Grid"/>
    <w:basedOn w:val="Vanligtabel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58B1"/>
    <w:rPr>
      <w:sz w:val="22"/>
      <w:szCs w:val="22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2113F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897AFE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4E41"/>
    <w:rPr>
      <w:rFonts w:ascii="Tahoma" w:hAnsi="Tahoma" w:cs="Tahoma"/>
      <w:sz w:val="16"/>
      <w:szCs w:val="16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E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2022@skyting.n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ch2022@skyting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1EF-2020-4882-B311-3BA3826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384</Characters>
  <Application>Microsoft Office Word</Application>
  <DocSecurity>0</DocSecurity>
  <Lines>11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642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4</cp:revision>
  <dcterms:created xsi:type="dcterms:W3CDTF">2021-11-15T13:52:00Z</dcterms:created>
  <dcterms:modified xsi:type="dcterms:W3CDTF">2021-11-15T14:18:00Z</dcterms:modified>
</cp:coreProperties>
</file>